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B4CDA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B4C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4060" w:rsidRPr="00464060">
        <w:rPr>
          <w:rFonts w:ascii="Times New Roman" w:hAnsi="Times New Roman" w:cs="Times New Roman"/>
          <w:b/>
          <w:sz w:val="24"/>
          <w:szCs w:val="24"/>
        </w:rPr>
        <w:t>4</w:t>
      </w:r>
      <w:r w:rsidR="00DF5E18">
        <w:rPr>
          <w:rFonts w:ascii="Times New Roman" w:hAnsi="Times New Roman" w:cs="Times New Roman"/>
          <w:b/>
          <w:sz w:val="24"/>
          <w:szCs w:val="24"/>
        </w:rPr>
        <w:t>552</w:t>
      </w:r>
      <w:r w:rsidR="009B77C4" w:rsidRPr="00464060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46406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A" w:rsidRPr="007B4CDA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 w:rsidR="00DF5E18" w:rsidRPr="00DF5E18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поставки подшипниковых узлов в сборе производства Schorch для ПНА НПС Атырау </w:t>
      </w:r>
      <w:r w:rsidR="00DF5E18">
        <w:rPr>
          <w:rFonts w:ascii="Times New Roman" w:hAnsi="Times New Roman" w:cs="Times New Roman"/>
          <w:b/>
          <w:sz w:val="24"/>
          <w:szCs w:val="24"/>
        </w:rPr>
        <w:t xml:space="preserve">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C36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369B" w:rsidRDefault="00515B70" w:rsidP="008E4571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 w:rsidR="00DF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C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F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C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C369B">
              <w:t xml:space="preserve"> </w:t>
            </w:r>
          </w:p>
          <w:p w:rsidR="00FD4DF6" w:rsidRPr="00DC369B" w:rsidRDefault="00DC369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C759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atum is to be provided by the participant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F5E18" w:rsidP="000923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C3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8C759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8C759C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DC369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до склад</w:t>
            </w:r>
            <w:r w:rsidR="00DF5E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</w:t>
            </w: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5E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КТК-К</w:t>
            </w:r>
            <w:r w:rsidR="00DF5E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C369B" w:rsidRPr="00DC369B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</w:p>
        </w:tc>
      </w:tr>
      <w:tr w:rsidR="00FD4DF6" w:rsidRPr="008C759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857E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857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C759C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8C759C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7B4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FA4259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  <w:r w:rsid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923A5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.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C7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C7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7B4CD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04A93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A425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F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64060" w:rsidRDefault="00DF5E18" w:rsidP="008C7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2021 – </w:t>
            </w:r>
            <w:r w:rsidR="008C759C" w:rsidRPr="008C75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6</w:t>
            </w:r>
            <w:r w:rsidRPr="008C75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01" w:rsidRDefault="00C45401" w:rsidP="00D408E3">
      <w:pPr>
        <w:spacing w:before="0" w:after="0" w:line="240" w:lineRule="auto"/>
      </w:pPr>
      <w:r>
        <w:separator/>
      </w:r>
    </w:p>
  </w:endnote>
  <w:endnote w:type="continuationSeparator" w:id="0">
    <w:p w:rsidR="00C45401" w:rsidRDefault="00C4540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759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759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01" w:rsidRDefault="00C45401" w:rsidP="00D408E3">
      <w:pPr>
        <w:spacing w:before="0" w:after="0" w:line="240" w:lineRule="auto"/>
      </w:pPr>
      <w:r>
        <w:separator/>
      </w:r>
    </w:p>
  </w:footnote>
  <w:footnote w:type="continuationSeparator" w:id="0">
    <w:p w:rsidR="00C45401" w:rsidRDefault="00C4540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23A5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0F7D"/>
    <w:rsid w:val="001019BF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44D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CCF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6D33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4060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93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5B70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7D59"/>
    <w:rsid w:val="005C07D2"/>
    <w:rsid w:val="005C473A"/>
    <w:rsid w:val="005C57E2"/>
    <w:rsid w:val="005C643E"/>
    <w:rsid w:val="005C7499"/>
    <w:rsid w:val="005D2920"/>
    <w:rsid w:val="005D44B9"/>
    <w:rsid w:val="005D64E2"/>
    <w:rsid w:val="005D75A6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5E3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4CDA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E32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759C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EEE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FC2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FD1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562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700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2F89"/>
    <w:rsid w:val="00C43B05"/>
    <w:rsid w:val="00C44CE6"/>
    <w:rsid w:val="00C45200"/>
    <w:rsid w:val="00C45401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F52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B7FF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E0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76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369B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E18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393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4259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87E1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AA0CDF2-C522-4498-90BD-C28F838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5</cp:revision>
  <cp:lastPrinted>2017-03-07T10:36:00Z</cp:lastPrinted>
  <dcterms:created xsi:type="dcterms:W3CDTF">2014-12-09T16:06:00Z</dcterms:created>
  <dcterms:modified xsi:type="dcterms:W3CDTF">2021-06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